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41"/>
        <w:gridCol w:w="3241"/>
        <w:gridCol w:w="3241"/>
      </w:tblGrid>
      <w:tr>
        <w:trPr>
          <w:trHeight w:hRule="exact" w:val="22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1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4 ( 2013 )  64 – 71 </w:t>
            </w:r>
          </w:p>
        </w:tc>
        <w:tc>
          <w:tcPr>
            <w:tcW w:type="dxa" w:w="32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5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3 AASRI Conference on Intelligent Systems and Control </w:t>
      </w:r>
    </w:p>
    <w:p>
      <w:pPr>
        <w:autoSpaceDN w:val="0"/>
        <w:autoSpaceDE w:val="0"/>
        <w:widowControl/>
        <w:spacing w:line="245" w:lineRule="auto" w:before="262" w:after="0"/>
        <w:ind w:left="432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Cultural Heritage Sites Visualization System Based on Outdoor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Augmented Reality </w:t>
      </w:r>
    </w:p>
    <w:p>
      <w:pPr>
        <w:autoSpaceDN w:val="0"/>
        <w:autoSpaceDE w:val="0"/>
        <w:widowControl/>
        <w:spacing w:line="264" w:lineRule="auto" w:before="2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Jong-Gil Han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Kyoung-Wook Park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Kyeong-Jin Ban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Eung-Kon Kim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* </w:t>
      </w:r>
    </w:p>
    <w:p>
      <w:pPr>
        <w:autoSpaceDN w:val="0"/>
        <w:autoSpaceDE w:val="0"/>
        <w:widowControl/>
        <w:spacing w:line="200" w:lineRule="exact" w:before="158" w:after="0"/>
        <w:ind w:left="2304" w:right="2304" w:firstLine="0"/>
        <w:jc w:val="center"/>
      </w:pPr>
      <w:r>
        <w:rPr>
          <w:rFonts w:ascii="Times" w:hAnsi="Times" w:eastAsia="Times"/>
          <w:b w:val="0"/>
          <w:i/>
          <w:color w:val="221F1F"/>
          <w:sz w:val="10"/>
        </w:rPr>
        <w:t>a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Department of Computer Engineering, Sunchon National University, Korea </w:t>
      </w:r>
      <w:r>
        <w:rPr>
          <w:rFonts w:ascii="Times" w:hAnsi="Times" w:eastAsia="Times"/>
          <w:b w:val="0"/>
          <w:i/>
          <w:color w:val="221F1F"/>
          <w:sz w:val="10"/>
        </w:rPr>
        <w:t>b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Division of Culture Contents, Chonnam National University, Korea </w:t>
      </w:r>
    </w:p>
    <w:p>
      <w:pPr>
        <w:autoSpaceDN w:val="0"/>
        <w:autoSpaceDE w:val="0"/>
        <w:widowControl/>
        <w:spacing w:line="200" w:lineRule="exact" w:before="1132" w:after="0"/>
        <w:ind w:left="37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0" w:after="0"/>
        <w:ind w:left="372" w:right="4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cently, as importance of history is being emerged, IT-grafted cultural contents industry has been extensively grown.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rticular, a study on development of cultural heritage sites, architectural cultural property and digital contents f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storical remains restoration by using augmented reality technology has been performed. However, most of the exis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storation system of digital contents is being mainly performed indoors in reality. In this paper, 3D model visualiza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ystem of cultural heritage sites by using outdoor augmented reality, not indoor augmented reality, is intended to b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esented. Presented visualized system augments 3D model of cultural heritage sites in video image inputted from outdo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y using object panorama, SURF and GPS. And the users may be provided with information for cultural heritage sit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out difficulty through this visualized system. </w:t>
      </w:r>
    </w:p>
    <w:p>
      <w:pPr>
        <w:autoSpaceDN w:val="0"/>
        <w:autoSpaceDE w:val="0"/>
        <w:widowControl/>
        <w:spacing w:line="202" w:lineRule="exact" w:before="248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30" w:lineRule="auto" w:before="16" w:after="0"/>
        <w:ind w:left="3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176" w:lineRule="exact" w:before="252" w:after="0"/>
        <w:ind w:left="3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Augmented Reality, Cultural Heritage Sites, SURF, Object Panorama </w:t>
      </w:r>
    </w:p>
    <w:p>
      <w:pPr>
        <w:autoSpaceDN w:val="0"/>
        <w:autoSpaceDE w:val="0"/>
        <w:widowControl/>
        <w:spacing w:line="200" w:lineRule="exact" w:before="1896" w:after="0"/>
        <w:ind w:left="610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Corresponding author. Tel.: +82-10-7250-3627; fax: +82-10-755-7999. </w:t>
      </w:r>
      <w:r>
        <w:br/>
      </w:r>
      <w:r>
        <w:rPr>
          <w:rFonts w:ascii="Times" w:hAnsi="Times" w:eastAsia="Time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kek@sunchon.ac.kr. </w:t>
      </w:r>
    </w:p>
    <w:p>
      <w:pPr>
        <w:autoSpaceDN w:val="0"/>
        <w:autoSpaceDE w:val="0"/>
        <w:widowControl/>
        <w:spacing w:line="202" w:lineRule="exact" w:before="189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11 </w:t>
      </w:r>
    </w:p>
    <w:p>
      <w:pPr>
        <w:sectPr>
          <w:pgSz w:w="10885" w:h="14854"/>
          <w:pgMar w:top="438" w:right="590" w:bottom="2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98" w:val="left"/>
        </w:tabs>
        <w:autoSpaceDE w:val="0"/>
        <w:widowControl/>
        <w:spacing w:line="176" w:lineRule="exact" w:before="0" w:after="0"/>
        <w:ind w:left="28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ong-Gil Han et al. /  AASRI Procedia  4 ( 2013 )  64 – 7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5</w:t>
      </w:r>
    </w:p>
    <w:p>
      <w:pPr>
        <w:autoSpaceDN w:val="0"/>
        <w:autoSpaceDE w:val="0"/>
        <w:widowControl/>
        <w:spacing w:line="222" w:lineRule="exact" w:before="35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7" w:lineRule="auto" w:before="258" w:after="0"/>
        <w:ind w:left="190" w:right="36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ently, as importance of history is being emerged at home and abroad, cultural contents industry h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en developed. IT-grafted restoration contents field among those industries is drawing attention from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levant industry.  As smart phone was emerged, a lot of applications have been developed. In particular,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lication based on augmented reality technology has been developed, such application is being utiliz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chitectural cultural property, cultural heritage sites and restoration contents of historical remains of cultur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ents industry. Only traces of most of cultural heritage sites, architectural cultural property and historic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mains are left or negligent management for such heritages continues. In order to ensure effici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nagement of cultural heritage sites being left in traces only or managed negligently, contents restoration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ing augmented reality would be effective. But as most of existing contents restoration is being taken pla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doors, such efforts faces with locational limitation. </w:t>
      </w:r>
    </w:p>
    <w:p>
      <w:pPr>
        <w:autoSpaceDN w:val="0"/>
        <w:autoSpaceDE w:val="0"/>
        <w:widowControl/>
        <w:spacing w:line="247" w:lineRule="auto" w:before="18" w:after="0"/>
        <w:ind w:left="190" w:right="37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is paper, 3D model visualization system of cultural heritage sites by using outdoor augmented reality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t indoor augmented reality, is intended to be presented. Presented visualized system augments 3D model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ultural heritage sites in video image inputted from outdoor by using object panorama, SURF algorithm [1]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GPS. The objective of this study is to have students, teachers and general public watch cultural herita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tes with immersion and realistic sense through 3D model visualization system of cultural heritage sites. </w:t>
      </w:r>
    </w:p>
    <w:p>
      <w:pPr>
        <w:autoSpaceDN w:val="0"/>
        <w:autoSpaceDE w:val="0"/>
        <w:widowControl/>
        <w:spacing w:line="222" w:lineRule="exact" w:before="25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Relevant Research </w:t>
      </w:r>
    </w:p>
    <w:p>
      <w:pPr>
        <w:autoSpaceDN w:val="0"/>
        <w:autoSpaceDE w:val="0"/>
        <w:widowControl/>
        <w:spacing w:line="247" w:lineRule="auto" w:before="258" w:after="0"/>
        <w:ind w:left="190" w:right="37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ugmented reality (AR) is a field of virtual reality (VR) in which actual world visually watched by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ers and virtual world having additional information are shown as one image through its combination. AR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term derived from virtual environment and reality and this technology is to make the users enha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derstanding for the real world and a realistic sense by providing an image in which image of actual worl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ing watched by the users and virtual image generated by computer are synthesized in real time by mix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al time image with virtual image after inserting computer graphic image in actual environment [2]. </w:t>
      </w:r>
    </w:p>
    <w:p>
      <w:pPr>
        <w:autoSpaceDN w:val="0"/>
        <w:autoSpaceDE w:val="0"/>
        <w:widowControl/>
        <w:spacing w:line="247" w:lineRule="auto" w:before="18" w:after="0"/>
        <w:ind w:left="190" w:right="39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utdoor augmented reality is a technology of implementing augmented reality by using outdoor (no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door) GPS, compass, gyroscope sensor based on augmented reality technology. Contrary to indo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ugmented reality, outdoor augmented reality is not subject to spatial limitation. While indoor augmen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ality uses a marker for ensuring convenient synthesis of virtual object as it is taken place in relative narro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pace, outdoor augmented reality uses location information as well, not a marker being used in indoor syste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it is taken place in relatively wide area [3-4]. </w:t>
      </w:r>
    </w:p>
    <w:p>
      <w:pPr>
        <w:autoSpaceDN w:val="0"/>
        <w:autoSpaceDE w:val="0"/>
        <w:widowControl/>
        <w:spacing w:line="222" w:lineRule="exact" w:before="25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Design of 3D Model Visualization System of Cultural Sites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58" w:after="0"/>
        <w:ind w:left="19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is study, 3D visualization system configuration of cultural sites based on outdoor augmented reality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shown on Fig. 1. </w:t>
      </w:r>
    </w:p>
    <w:p>
      <w:pPr>
        <w:sectPr>
          <w:pgSz w:w="10885" w:h="14854"/>
          <w:pgMar w:top="368" w:right="540" w:bottom="804" w:left="860" w:header="720" w:footer="720" w:gutter="0"/>
          <w:cols w:space="720" w:num="1" w:equalWidth="0">
            <w:col w:w="948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4510</wp:posOffset>
            </wp:positionH>
            <wp:positionV relativeFrom="page">
              <wp:posOffset>814069</wp:posOffset>
            </wp:positionV>
            <wp:extent cx="3182619" cy="149135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2619" cy="14913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5939</wp:posOffset>
            </wp:positionH>
            <wp:positionV relativeFrom="page">
              <wp:posOffset>2024380</wp:posOffset>
            </wp:positionV>
            <wp:extent cx="586740" cy="205044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050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2960</wp:posOffset>
            </wp:positionH>
            <wp:positionV relativeFrom="page">
              <wp:posOffset>1758950</wp:posOffset>
            </wp:positionV>
            <wp:extent cx="824229" cy="1585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4229" cy="158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812800</wp:posOffset>
            </wp:positionV>
            <wp:extent cx="3327400" cy="1485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48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6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ong-Gil Han et al. /  AASRI Procedia  4 ( 2013 )  64 – 71 </w:t>
      </w:r>
    </w:p>
    <w:p>
      <w:pPr>
        <w:autoSpaceDN w:val="0"/>
        <w:autoSpaceDE w:val="0"/>
        <w:widowControl/>
        <w:spacing w:line="230" w:lineRule="auto" w:before="404" w:after="0"/>
        <w:ind w:left="19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GPS Transmission </w:t>
      </w:r>
    </w:p>
    <w:p>
      <w:pPr>
        <w:autoSpaceDN w:val="0"/>
        <w:autoSpaceDE w:val="0"/>
        <w:widowControl/>
        <w:spacing w:line="233" w:lineRule="auto" w:before="240" w:after="4"/>
        <w:ind w:left="21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Panorama Im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8.0" w:type="dxa"/>
      </w:tblPr>
      <w:tblGrid>
        <w:gridCol w:w="4615"/>
        <w:gridCol w:w="4615"/>
      </w:tblGrid>
      <w:tr>
        <w:trPr>
          <w:trHeight w:hRule="exact" w:val="272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4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Mapping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0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Augmented of 3D Model</w:t>
            </w:r>
          </w:p>
        </w:tc>
      </w:tr>
    </w:tbl>
    <w:p>
      <w:pPr>
        <w:autoSpaceDN w:val="0"/>
        <w:autoSpaceDE w:val="0"/>
        <w:widowControl/>
        <w:spacing w:line="230" w:lineRule="auto" w:before="14" w:after="0"/>
        <w:ind w:left="19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Feature Matching </w:t>
      </w:r>
    </w:p>
    <w:p>
      <w:pPr>
        <w:autoSpaceDN w:val="0"/>
        <w:autoSpaceDE w:val="0"/>
        <w:widowControl/>
        <w:spacing w:line="230" w:lineRule="auto" w:before="886" w:after="0"/>
        <w:ind w:left="21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Wireless </w:t>
      </w:r>
    </w:p>
    <w:p>
      <w:pPr>
        <w:autoSpaceDN w:val="0"/>
        <w:autoSpaceDE w:val="0"/>
        <w:widowControl/>
        <w:spacing w:line="230" w:lineRule="auto" w:before="382" w:after="0"/>
        <w:ind w:left="3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. Cultural sites 3D visualization system configuration </w:t>
      </w:r>
    </w:p>
    <w:p>
      <w:pPr>
        <w:autoSpaceDN w:val="0"/>
        <w:autoSpaceDE w:val="0"/>
        <w:widowControl/>
        <w:spacing w:line="245" w:lineRule="auto" w:before="260" w:after="0"/>
        <w:ind w:left="312" w:right="2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order to implement 3D model visualization system of cultural sites based on outdoor augmented reality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D model of cultural sites to be shown in actual world is required. In order to create actual 3D model, ston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mb and dolmen were targeted. </w:t>
      </w:r>
    </w:p>
    <w:p>
      <w:pPr>
        <w:autoSpaceDN w:val="0"/>
        <w:autoSpaceDE w:val="0"/>
        <w:widowControl/>
        <w:spacing w:line="240" w:lineRule="auto" w:before="2" w:after="0"/>
        <w:ind w:left="3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43550" cy="29794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9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446" w:after="0"/>
        <w:ind w:left="3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. Creation of Stone tomb 3D models </w:t>
      </w:r>
    </w:p>
    <w:p>
      <w:pPr>
        <w:autoSpaceDN w:val="0"/>
        <w:autoSpaceDE w:val="0"/>
        <w:widowControl/>
        <w:spacing w:line="245" w:lineRule="auto" w:before="258" w:after="0"/>
        <w:ind w:left="312" w:right="2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D stone tomb was created by utilizing 3ds Max, a program of creating 3D model, as shown on Fig. 2.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tilization to other contents form is not easy when data of 3D model is enlarged, this model was created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nimum capacity by using triangular polygon. </w:t>
      </w:r>
    </w:p>
    <w:p>
      <w:pPr>
        <w:autoSpaceDN w:val="0"/>
        <w:autoSpaceDE w:val="0"/>
        <w:widowControl/>
        <w:spacing w:line="245" w:lineRule="auto" w:before="18" w:after="0"/>
        <w:ind w:left="312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3D model visualization system of cultural sites augments 3D model based on cultural sites, vide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eneration based on object panorama, not on existing background panorama, is required. Object panorama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show object-based panoramic video in order to provide realistic video information for a specific object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users in a virtual space. Contrary to background panorama, in case of panorama space model for observing </w:t>
      </w:r>
    </w:p>
    <w:p>
      <w:pPr>
        <w:sectPr>
          <w:pgSz w:w="10885" w:h="14854"/>
          <w:pgMar w:top="368" w:right="1002" w:bottom="1360" w:left="652" w:header="720" w:footer="720" w:gutter="0"/>
          <w:cols w:space="720" w:num="1" w:equalWidth="0">
            <w:col w:w="9232" w:space="0"/>
            <w:col w:w="948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7810</wp:posOffset>
            </wp:positionH>
            <wp:positionV relativeFrom="page">
              <wp:posOffset>1123950</wp:posOffset>
            </wp:positionV>
            <wp:extent cx="3959860" cy="152091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5209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1117600</wp:posOffset>
            </wp:positionV>
            <wp:extent cx="3848100" cy="1371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4720590</wp:posOffset>
            </wp:positionV>
            <wp:extent cx="4151629" cy="2475972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1629" cy="24759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47498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59182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59182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6083300</wp:posOffset>
            </wp:positionV>
            <wp:extent cx="4152900" cy="1193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93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92" w:val="left"/>
        </w:tabs>
        <w:autoSpaceDE w:val="0"/>
        <w:widowControl/>
        <w:spacing w:line="176" w:lineRule="exact" w:before="0" w:after="0"/>
        <w:ind w:left="26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ong-Gil Han et al. /  AASRI Procedia  4 ( 2013 )  64 – 7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7</w:t>
      </w:r>
    </w:p>
    <w:p>
      <w:pPr>
        <w:autoSpaceDN w:val="0"/>
        <w:autoSpaceDE w:val="0"/>
        <w:widowControl/>
        <w:spacing w:line="245" w:lineRule="auto" w:before="37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bject in object panorama, spatial form should be modeled considering not only shooting angle ((a) of Fig. 3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ut also camera moving location ((b) of Fig. 3) </w:t>
      </w:r>
    </w:p>
    <w:p>
      <w:pPr>
        <w:autoSpaceDN w:val="0"/>
        <w:tabs>
          <w:tab w:pos="6564" w:val="left"/>
        </w:tabs>
        <w:autoSpaceDE w:val="0"/>
        <w:widowControl/>
        <w:spacing w:line="230" w:lineRule="auto" w:before="716" w:after="0"/>
        <w:ind w:left="33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Obj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>Object</w:t>
      </w:r>
    </w:p>
    <w:p>
      <w:pPr>
        <w:autoSpaceDN w:val="0"/>
        <w:autoSpaceDE w:val="0"/>
        <w:widowControl/>
        <w:spacing w:line="230" w:lineRule="auto" w:before="776" w:after="0"/>
        <w:ind w:left="12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mera </w:t>
      </w:r>
    </w:p>
    <w:p>
      <w:pPr>
        <w:autoSpaceDN w:val="0"/>
        <w:autoSpaceDE w:val="0"/>
        <w:widowControl/>
        <w:spacing w:line="230" w:lineRule="auto" w:before="348" w:after="0"/>
        <w:ind w:left="0" w:right="36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mera </w:t>
      </w:r>
    </w:p>
    <w:p>
      <w:pPr>
        <w:autoSpaceDN w:val="0"/>
        <w:autoSpaceDE w:val="0"/>
        <w:widowControl/>
        <w:spacing w:line="230" w:lineRule="auto" w:before="212" w:after="0"/>
        <w:ind w:left="0" w:right="29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a)                                                            (b) </w:t>
      </w:r>
    </w:p>
    <w:p>
      <w:pPr>
        <w:autoSpaceDN w:val="0"/>
        <w:autoSpaceDE w:val="0"/>
        <w:widowControl/>
        <w:spacing w:line="233" w:lineRule="auto" w:before="2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3. Object panorama creation process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258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using object panorama of cultural sites, it is created depending on each angle as shown on Fig. 5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reated video could be matched with inputted camera image at diversified angles with ease. </w:t>
      </w:r>
    </w:p>
    <w:p>
      <w:pPr>
        <w:autoSpaceDN w:val="0"/>
        <w:autoSpaceDE w:val="0"/>
        <w:widowControl/>
        <w:spacing w:line="247" w:lineRule="auto" w:before="18" w:after="1810"/>
        <w:ind w:left="0" w:right="27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order to match image inputted from smart phone with object panorama image, exact feature poi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tching is required by using feature point algorithm. Typical feature point algorithm includes SIFT (Sca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variant Feature Transform) [5] and SURF (Speeded up Robust Features) [6]. And these two algorithms ha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mething in common in that feature point invariant to scale and rotation transform is searched from blac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white image and its descriptor is configurated. Time of extracting feature point by SURF is faster th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of SIFT by app. 4 times and so, in mobile devices such as smart phone or tablet PC of which process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peed is restricted, feature point is matched by application of SURF algorithm rather than SIF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4.0" w:type="dxa"/>
      </w:tblPr>
      <w:tblGrid>
        <w:gridCol w:w="3057"/>
        <w:gridCol w:w="3057"/>
        <w:gridCol w:w="3057"/>
      </w:tblGrid>
      <w:tr>
        <w:trPr>
          <w:trHeight w:hRule="exact" w:val="34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                                                              (4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17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4.0" w:type="dxa"/>
      </w:tblPr>
      <w:tblGrid>
        <w:gridCol w:w="3057"/>
        <w:gridCol w:w="3057"/>
        <w:gridCol w:w="3057"/>
      </w:tblGrid>
      <w:tr>
        <w:trPr>
          <w:trHeight w:hRule="exact" w:val="26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90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                                                             (13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440" w:left="1066" w:header="720" w:footer="720" w:gutter="0"/>
          <w:cols w:space="720" w:num="1" w:equalWidth="0">
            <w:col w:w="9172" w:space="0"/>
            <w:col w:w="9232" w:space="0"/>
            <w:col w:w="948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2840</wp:posOffset>
            </wp:positionH>
            <wp:positionV relativeFrom="page">
              <wp:posOffset>727710</wp:posOffset>
            </wp:positionV>
            <wp:extent cx="4719320" cy="2881083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8810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070100</wp:posOffset>
            </wp:positionV>
            <wp:extent cx="4724400" cy="14986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9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  <w:gridCol w:w="2411"/>
      </w:tblGrid>
      <w:tr>
        <w:trPr>
          <w:trHeight w:hRule="exact" w:val="1406"/>
        </w:trPr>
        <w:tc>
          <w:tcPr>
            <w:tcW w:type="dxa" w:w="1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50" w:after="0"/>
              <w:ind w:left="0" w:right="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180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Jong-Gil Han et al. /  AASRI Procedia  4 ( 2013 )  64 – 71 </w:t>
            </w:r>
          </w:p>
        </w:tc>
      </w:tr>
      <w:tr>
        <w:trPr>
          <w:trHeight w:hRule="exact" w:val="1526"/>
        </w:trPr>
        <w:tc>
          <w:tcPr>
            <w:tcW w:type="dxa" w:w="2411"/>
            <w:vMerge/>
            <w:tcBorders/>
          </w:tcPr>
          <w:p/>
        </w:tc>
        <w:tc>
          <w:tcPr>
            <w:tcW w:type="dxa" w:w="2411"/>
            <w:vMerge/>
            <w:tcBorders/>
          </w:tcPr>
          <w:p/>
        </w:tc>
        <w:tc>
          <w:tcPr>
            <w:tcW w:type="dxa" w:w="3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                                                              (225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8.0" w:type="dxa"/>
      </w:tblPr>
      <w:tblGrid>
        <w:gridCol w:w="1929"/>
        <w:gridCol w:w="1929"/>
        <w:gridCol w:w="1929"/>
        <w:gridCol w:w="1929"/>
        <w:gridCol w:w="1929"/>
      </w:tblGrid>
      <w:tr>
        <w:trPr>
          <w:trHeight w:hRule="exact" w:val="342"/>
        </w:trPr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270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                                                                (315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30" w:lineRule="auto" w:before="94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g. 4. Cultural sites-object panorama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90419" cy="33578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0419" cy="3357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06" w:after="0"/>
        <w:ind w:left="5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5. Object panorama creation process </w:t>
      </w:r>
    </w:p>
    <w:p>
      <w:pPr>
        <w:sectPr>
          <w:pgSz w:w="10885" w:h="14854"/>
          <w:pgMar w:top="368" w:right="588" w:bottom="858" w:left="652" w:header="720" w:footer="720" w:gutter="0"/>
          <w:cols w:space="720" w:num="1" w:equalWidth="0">
            <w:col w:w="9646" w:space="0"/>
            <w:col w:w="9172" w:space="0"/>
            <w:col w:w="9232" w:space="0"/>
            <w:col w:w="948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2180</wp:posOffset>
            </wp:positionH>
            <wp:positionV relativeFrom="page">
              <wp:posOffset>1868170</wp:posOffset>
            </wp:positionV>
            <wp:extent cx="5038090" cy="2065363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0653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2180</wp:posOffset>
            </wp:positionH>
            <wp:positionV relativeFrom="page">
              <wp:posOffset>4041140</wp:posOffset>
            </wp:positionV>
            <wp:extent cx="5038090" cy="1532366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15323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3976370</wp:posOffset>
            </wp:positionV>
            <wp:extent cx="1705610" cy="15822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58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866900</wp:posOffset>
            </wp:positionV>
            <wp:extent cx="5016500" cy="37084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70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50" w:val="left"/>
        </w:tabs>
        <w:autoSpaceDE w:val="0"/>
        <w:widowControl/>
        <w:spacing w:line="176" w:lineRule="exact" w:before="0" w:after="0"/>
        <w:ind w:left="26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ong-Gil Han et al. /  AASRI Procedia  4 ( 2013 )  64 – 7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9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364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shown on Fig. 5, feature point is matched with background image of cultural sites and camera image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ing SURF algorithm. 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Design of 3D Model Visualization System of Cultural Sites </w:t>
      </w:r>
    </w:p>
    <w:p>
      <w:pPr>
        <w:autoSpaceDN w:val="0"/>
        <w:autoSpaceDE w:val="0"/>
        <w:widowControl/>
        <w:spacing w:line="230" w:lineRule="auto" w:before="258" w:after="1892"/>
        <w:ind w:left="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posed 3D model visualization system of cultural sites is as shown on Fig. 6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2.0" w:type="dxa"/>
      </w:tblPr>
      <w:tblGrid>
        <w:gridCol w:w="3076"/>
        <w:gridCol w:w="3076"/>
        <w:gridCol w:w="3076"/>
      </w:tblGrid>
      <w:tr>
        <w:trPr>
          <w:trHeight w:hRule="exact" w:val="270"/>
        </w:trPr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0"/>
              </w:rPr>
              <w:t xml:space="preserve">Panorama Image 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5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0"/>
              </w:rPr>
              <w:t xml:space="preserve">GPS Coordinates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0"/>
              </w:rPr>
              <w:t>Representation-</w:t>
            </w:r>
          </w:p>
        </w:tc>
      </w:tr>
      <w:tr>
        <w:trPr>
          <w:trHeight w:hRule="exact" w:val="302"/>
        </w:trPr>
        <w:tc>
          <w:tcPr>
            <w:tcW w:type="dxa" w:w="3076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0"/>
              </w:rPr>
              <w:t>Acquisition/storage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0"/>
              </w:rPr>
              <w:t xml:space="preserve">Feature storage </w:t>
            </w:r>
          </w:p>
        </w:tc>
      </w:tr>
    </w:tbl>
    <w:p>
      <w:pPr>
        <w:autoSpaceDN w:val="0"/>
        <w:autoSpaceDE w:val="0"/>
        <w:widowControl/>
        <w:spacing w:line="228" w:lineRule="auto" w:before="190" w:after="4"/>
        <w:ind w:left="15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13"/>
        </w:rPr>
        <w:t xml:space="preserve">3D Mod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2.0" w:type="dxa"/>
      </w:tblPr>
      <w:tblGrid>
        <w:gridCol w:w="4614"/>
        <w:gridCol w:w="4614"/>
      </w:tblGrid>
      <w:tr>
        <w:trPr>
          <w:trHeight w:hRule="exact" w:val="528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8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13"/>
              </w:rPr>
              <w:t xml:space="preserve">Making/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13"/>
              </w:rPr>
              <w:t xml:space="preserve">Building 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07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0"/>
              </w:rPr>
              <w:t>Representation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0"/>
              </w:rPr>
              <w:t xml:space="preserve">Feature Compression </w:t>
            </w:r>
          </w:p>
        </w:tc>
      </w:tr>
    </w:tbl>
    <w:p>
      <w:pPr>
        <w:autoSpaceDN w:val="0"/>
        <w:autoSpaceDE w:val="0"/>
        <w:widowControl/>
        <w:spacing w:line="245" w:lineRule="auto" w:before="1416" w:after="226"/>
        <w:ind w:left="864" w:right="662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FFFF"/>
          <w:sz w:val="16"/>
        </w:rPr>
        <w:t xml:space="preserve">Feature, GPS Coordina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FFFF"/>
          <w:sz w:val="16"/>
        </w:rPr>
        <w:t xml:space="preserve">Match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2.0" w:type="dxa"/>
      </w:tblPr>
      <w:tblGrid>
        <w:gridCol w:w="3076"/>
        <w:gridCol w:w="3076"/>
        <w:gridCol w:w="3076"/>
      </w:tblGrid>
      <w:tr>
        <w:trPr>
          <w:trHeight w:hRule="exact" w:val="228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16"/>
              </w:rPr>
              <w:t xml:space="preserve">Cultural heritage sites 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5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18"/>
              </w:rPr>
              <w:t xml:space="preserve">Feature &amp; GPS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0" w:right="8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18"/>
              </w:rPr>
              <w:t xml:space="preserve">Camera </w:t>
            </w:r>
          </w:p>
        </w:tc>
      </w:tr>
      <w:tr>
        <w:trPr>
          <w:trHeight w:hRule="exact" w:val="160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16"/>
              </w:rPr>
              <w:t xml:space="preserve">recognized </w:t>
            </w:r>
          </w:p>
        </w:tc>
        <w:tc>
          <w:tcPr>
            <w:tcW w:type="dxa" w:w="3076"/>
            <w:vMerge/>
            <w:tcBorders/>
          </w:tcPr>
          <w:p/>
        </w:tc>
        <w:tc>
          <w:tcPr>
            <w:tcW w:type="dxa" w:w="3076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076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5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18"/>
              </w:rPr>
              <w:t xml:space="preserve">Coordinates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9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18"/>
              </w:rPr>
              <w:t xml:space="preserve">Image </w:t>
            </w:r>
          </w:p>
        </w:tc>
      </w:tr>
    </w:tbl>
    <w:p>
      <w:pPr>
        <w:autoSpaceDN w:val="0"/>
        <w:autoSpaceDE w:val="0"/>
        <w:widowControl/>
        <w:spacing w:line="230" w:lineRule="auto" w:before="4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6. Cultural sites 3D visualization system process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258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g. 6. shows 3D model visualization process of cultural sites through feature point matching of imag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ultural sites inputted from smart phone camera and stored object panorama image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8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roid 2.3.4 developed by Google through use of minimum system implementation environment w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ed. Library used for cultural sites 3D model visualization system is as shown on below Table. 1. </w:t>
      </w:r>
    </w:p>
    <w:p>
      <w:pPr>
        <w:autoSpaceDN w:val="0"/>
        <w:autoSpaceDE w:val="0"/>
        <w:widowControl/>
        <w:spacing w:line="233" w:lineRule="auto" w:before="222" w:after="24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. 1. Min3D Libra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2.0" w:type="dxa"/>
      </w:tblPr>
      <w:tblGrid>
        <w:gridCol w:w="4614"/>
        <w:gridCol w:w="4614"/>
      </w:tblGrid>
      <w:tr>
        <w:trPr>
          <w:trHeight w:hRule="exact" w:val="288"/>
        </w:trPr>
        <w:tc>
          <w:tcPr>
            <w:tcW w:type="dxa" w:w="9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Library </w:t>
            </w:r>
          </w:p>
        </w:tc>
        <w:tc>
          <w:tcPr>
            <w:tcW w:type="dxa" w:w="28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Function </w:t>
            </w:r>
          </w:p>
        </w:tc>
      </w:tr>
      <w:tr>
        <w:trPr>
          <w:trHeight w:hRule="exact" w:val="742"/>
        </w:trPr>
        <w:tc>
          <w:tcPr>
            <w:tcW w:type="dxa" w:w="9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ni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nterfaces </w:t>
            </w:r>
          </w:p>
        </w:tc>
        <w:tc>
          <w:tcPr>
            <w:tcW w:type="dxa" w:w="28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22" w:after="0"/>
              <w:ind w:left="9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D Model Motion Set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olor, Edge, Object, Text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Object, Interfac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326" w:left="1008" w:header="720" w:footer="720" w:gutter="0"/>
          <w:cols w:space="720" w:num="1" w:equalWidth="0">
            <w:col w:w="9230" w:space="0"/>
            <w:col w:w="9646" w:space="0"/>
            <w:col w:w="9172" w:space="0"/>
            <w:col w:w="9232" w:space="0"/>
            <w:col w:w="948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15"/>
        <w:gridCol w:w="3215"/>
        <w:gridCol w:w="3215"/>
      </w:tblGrid>
      <w:tr>
        <w:trPr>
          <w:trHeight w:hRule="exact" w:val="346"/>
        </w:trPr>
        <w:tc>
          <w:tcPr>
            <w:tcW w:type="dxa" w:w="154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6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3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Jong-Gil Han et al. /  AASRI Procedia  4 ( 2013 )  64 – 71 </w:t>
            </w:r>
          </w:p>
        </w:tc>
      </w:tr>
      <w:tr>
        <w:trPr>
          <w:trHeight w:hRule="exact" w:val="400"/>
        </w:trPr>
        <w:tc>
          <w:tcPr>
            <w:tcW w:type="dxa" w:w="3215"/>
            <w:vMerge/>
            <w:tcBorders>
              <w:bottom w:sz="4.0" w:val="single" w:color="#000000"/>
            </w:tcBorders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3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Vos 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2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amera, Light, Render, Type </w:t>
            </w:r>
          </w:p>
        </w:tc>
      </w:tr>
      <w:tr>
        <w:trPr>
          <w:trHeight w:hRule="exact" w:val="336"/>
        </w:trPr>
        <w:tc>
          <w:tcPr>
            <w:tcW w:type="dxa" w:w="3215"/>
            <w:vMerge/>
            <w:tcBorders>
              <w:bottom w:sz="4.0" w:val="single" w:color="#000000"/>
            </w:tcBorders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Parser 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2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D Extension Load, Object Angle 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5" w:lineRule="auto" w:before="258" w:after="0"/>
        <w:ind w:left="31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Min3D library, Parser library that may load 3D object, object movement and core library that enabl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xture mapping were used together with camera review and rendering of 3D object. </w:t>
      </w:r>
    </w:p>
    <w:p>
      <w:pPr>
        <w:autoSpaceDN w:val="0"/>
        <w:autoSpaceDE w:val="0"/>
        <w:widowControl/>
        <w:spacing w:line="245" w:lineRule="auto" w:before="18" w:after="0"/>
        <w:ind w:left="312" w:right="43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rough above visualization system process as shown on Fig. 10, 3D model visualization system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ultural sites based on outdoor augmented reality was implemented. As shown on Fig. 10, 3D model w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ugmented in cultural sites by using smart phone camera. In diversified angles of camera, free augment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3D model is allowed. </w:t>
      </w:r>
    </w:p>
    <w:p>
      <w:pPr>
        <w:autoSpaceDN w:val="0"/>
        <w:autoSpaceDE w:val="0"/>
        <w:widowControl/>
        <w:spacing w:line="240" w:lineRule="auto" w:before="242" w:after="0"/>
        <w:ind w:left="0" w:right="30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93950" cy="18237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823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60" w:after="0"/>
        <w:ind w:left="3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7. Implementation of Cultural Sites visualization system </w:t>
      </w:r>
    </w:p>
    <w:p>
      <w:pPr>
        <w:autoSpaceDN w:val="0"/>
        <w:autoSpaceDE w:val="0"/>
        <w:widowControl/>
        <w:spacing w:line="222" w:lineRule="exact" w:before="260" w:after="0"/>
        <w:ind w:left="31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5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Conclusion </w:t>
      </w:r>
    </w:p>
    <w:p>
      <w:pPr>
        <w:autoSpaceDN w:val="0"/>
        <w:autoSpaceDE w:val="0"/>
        <w:widowControl/>
        <w:spacing w:line="247" w:lineRule="auto" w:before="258" w:after="0"/>
        <w:ind w:left="312" w:right="43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is paper, 3D model visualization system based on augmented reality in which overall 3D cultural sit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del image is visualized in smart phone by using video image of actual cultural sites was proposed.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isting method was to show restored contents of cultural sites being progressed based on marker that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able under indoor environment only to the users. However, as watching cultural sites was allowed in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mited space, it was hard for the users to use such method. If 3D model visualization system of cultural sit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his thesis should be utilized, the users may utilize information for cultural sites without difficulty at an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utdoor place as well as indoor. </w:t>
      </w:r>
    </w:p>
    <w:p>
      <w:pPr>
        <w:autoSpaceDN w:val="0"/>
        <w:autoSpaceDE w:val="0"/>
        <w:widowControl/>
        <w:spacing w:line="222" w:lineRule="exact" w:before="258" w:after="0"/>
        <w:ind w:left="31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6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45" w:lineRule="auto" w:before="258" w:after="0"/>
        <w:ind w:left="312" w:right="43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This research was financially supported by the Ministry of Education, Science Technology (MEST)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ational Research Foundation of Korea (NRF) through the Human Resource Training Project for Regio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novation. </w:t>
      </w:r>
    </w:p>
    <w:p>
      <w:pPr>
        <w:autoSpaceDN w:val="0"/>
        <w:autoSpaceDE w:val="0"/>
        <w:widowControl/>
        <w:spacing w:line="222" w:lineRule="exact" w:before="482" w:after="0"/>
        <w:ind w:left="31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4" w:after="0"/>
        <w:ind w:left="312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1] H. Bay, E. Andreas, T.Tuytelaars and L.V. Gool, “Speeded-up robust Features”, Computer Vision and Image Understanding,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008;346-359:11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2] Azuma, R. T.“A Survey of Augmented Reality”, Teloperators and Virtual Environment, 1997;355-385:6-4 </w:t>
      </w:r>
    </w:p>
    <w:p>
      <w:pPr>
        <w:sectPr>
          <w:pgSz w:w="10885" w:h="14854"/>
          <w:pgMar w:top="368" w:right="588" w:bottom="808" w:left="652" w:header="720" w:footer="720" w:gutter="0"/>
          <w:cols w:space="720" w:num="1" w:equalWidth="0">
            <w:col w:w="9646" w:space="0"/>
            <w:col w:w="9230" w:space="0"/>
            <w:col w:w="9646" w:space="0"/>
            <w:col w:w="9172" w:space="0"/>
            <w:col w:w="9232" w:space="0"/>
            <w:col w:w="948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76" w:lineRule="exact" w:before="0" w:after="0"/>
        <w:ind w:left="26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ong-Gil Han et al. /  AASRI Procedia  4 ( 2013 )  64 – 7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71</w:t>
      </w:r>
    </w:p>
    <w:p>
      <w:pPr>
        <w:autoSpaceDN w:val="0"/>
        <w:autoSpaceDE w:val="0"/>
        <w:widowControl/>
        <w:spacing w:line="245" w:lineRule="auto" w:before="358" w:after="0"/>
        <w:ind w:left="15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3] Kamat, V. and EI-Tawil, S. “Evaluation of Augmented Reality for Rapid Assessment of Earthquake-Induced Building Damage”,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Computing in Civil Engineering, 2007;303-310: 2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4] S.Feiner, B.MacIntyre, T. Hollerer, and A.Webster, “A Touring Machine:Prototyping 3D Mobile Augmented Reality Systems for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Exploring the Urban Environment”,  Proc, of International Symposium on Wearble Com-puters 1997;74-8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5] D.G. Lowe, “Distinctive image Features From scale invariant keypoints”, preprint 2004;91-110:60-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6] D.Lowe, “Object Recognition from Local Scale-Invariant Features”, International Conference on Computer Vision, 1999;1150-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1157;2 </w:t>
      </w:r>
    </w:p>
    <w:sectPr w:rsidR="00FC693F" w:rsidRPr="0006063C" w:rsidSect="00034616">
      <w:pgSz w:w="10885" w:h="14854"/>
      <w:pgMar w:top="368" w:right="648" w:bottom="798" w:left="1042" w:header="720" w:footer="720" w:gutter="0"/>
      <w:cols w:space="720" w:num="1" w:equalWidth="0">
        <w:col w:w="9196" w:space="0"/>
        <w:col w:w="9646" w:space="0"/>
        <w:col w:w="9230" w:space="0"/>
        <w:col w:w="9646" w:space="0"/>
        <w:col w:w="9172" w:space="0"/>
        <w:col w:w="9232" w:space="0"/>
        <w:col w:w="9486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